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AE817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A PROJECT REPORT ON</w:t>
      </w:r>
      <w:r w:rsidRPr="0069572E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14:ligatures w14:val="none"/>
        </w:rPr>
        <w:t>:</w:t>
      </w:r>
    </w:p>
    <w:p w14:paraId="5BE6AB32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428C22" w14:textId="6E9BBAB7" w:rsidR="0069572E" w:rsidRPr="0069572E" w:rsidRDefault="00586827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536F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  <w:t>SavvyShopper</w:t>
      </w:r>
    </w:p>
    <w:p w14:paraId="05463294" w14:textId="2D532155" w:rsidR="0069572E" w:rsidRPr="0069572E" w:rsidRDefault="0069572E" w:rsidP="0018708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0F08D7" w14:textId="77777777" w:rsidR="0069572E" w:rsidRPr="0069572E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8D31F55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Submitted By</w:t>
      </w:r>
    </w:p>
    <w:p w14:paraId="0665EA35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940592" w14:textId="77777777" w:rsidR="00570B5E" w:rsidRPr="007A536F" w:rsidRDefault="00570B5E" w:rsidP="00570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</w:pPr>
      <w:r w:rsidRPr="007A536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Tanvi Suresh Shriyan</w:t>
      </w:r>
    </w:p>
    <w:p w14:paraId="21D073AD" w14:textId="3999851A" w:rsidR="00570B5E" w:rsidRPr="0069572E" w:rsidRDefault="00570B5E" w:rsidP="00570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</w:pPr>
      <w:r w:rsidRPr="007A536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Hetal Jayesh Solanki</w:t>
      </w:r>
    </w:p>
    <w:p w14:paraId="5A54564A" w14:textId="77777777" w:rsidR="0069572E" w:rsidRPr="0069572E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7F28CD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u w:val="single"/>
          <w14:ligatures w14:val="none"/>
        </w:rPr>
        <w:t>Under the Guidance of</w:t>
      </w:r>
    </w:p>
    <w:p w14:paraId="594D2B18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7B23D8" w14:textId="1DA878AD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 xml:space="preserve">Asst. Prof. </w:t>
      </w:r>
      <w:r w:rsidR="000074AB" w:rsidRPr="007A536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Sumeet Rathod</w:t>
      </w:r>
    </w:p>
    <w:p w14:paraId="0F1ACD12" w14:textId="77777777" w:rsidR="0069572E" w:rsidRPr="0069572E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39D67A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DEPARTMENT OF</w:t>
      </w:r>
    </w:p>
    <w:p w14:paraId="4FE5C85E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B.Sc. (I.T.)</w:t>
      </w:r>
    </w:p>
    <w:p w14:paraId="3D44AFA1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127DD2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Thakur Ramnarayan College of Arts and Commerce</w:t>
      </w:r>
    </w:p>
    <w:p w14:paraId="53719BF5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Dahisar - (East), Mumbai - 400 068</w:t>
      </w:r>
    </w:p>
    <w:p w14:paraId="4878E876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7AC444" w14:textId="77777777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14:ligatures w14:val="none"/>
        </w:rPr>
        <w:t>Academic Year 2022-2023</w:t>
      </w:r>
    </w:p>
    <w:p w14:paraId="3DC856E5" w14:textId="77777777" w:rsidR="0069572E" w:rsidRPr="007A536F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8705A8" w14:textId="77777777" w:rsidR="0069572E" w:rsidRPr="007A536F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64CBFE" w14:textId="77777777" w:rsidR="0069572E" w:rsidRPr="007A536F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F29358" w14:textId="77777777" w:rsidR="0069572E" w:rsidRPr="007A536F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662AAE" w14:textId="77777777" w:rsidR="0069572E" w:rsidRPr="007A536F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2173D9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8E7DF8" w14:textId="77777777" w:rsidR="00A4314D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                                                   </w:t>
      </w:r>
    </w:p>
    <w:p w14:paraId="22B7A158" w14:textId="77777777" w:rsidR="00A4314D" w:rsidRDefault="00A4314D" w:rsidP="006957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</w:pPr>
    </w:p>
    <w:p w14:paraId="49BA6223" w14:textId="4E836B49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            </w:t>
      </w:r>
    </w:p>
    <w:p w14:paraId="0E53B57B" w14:textId="77777777" w:rsidR="0069572E" w:rsidRPr="0069572E" w:rsidRDefault="0069572E" w:rsidP="0069572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u w:val="single"/>
          <w14:ligatures w14:val="none"/>
        </w:rPr>
        <w:lastRenderedPageBreak/>
        <w:t>Acknowledgement</w:t>
      </w:r>
    </w:p>
    <w:p w14:paraId="3C65DE37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557644" w14:textId="77777777" w:rsidR="00F66F48" w:rsidRPr="007A536F" w:rsidRDefault="00F66F48" w:rsidP="002C2D2E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A53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e would like to extend our sincere thanks to all those who provided their valuable insights and support during the course of this project. Your guidance and encouragement played a significant role in helping us navigate through challenges and complete this work successfully.</w:t>
      </w:r>
    </w:p>
    <w:p w14:paraId="54F8E048" w14:textId="2FCB8260" w:rsidR="0069572E" w:rsidRPr="0069572E" w:rsidRDefault="0069572E" w:rsidP="0069572E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akur Ramnarayan College of Arts and Commerce</w:t>
      </w:r>
    </w:p>
    <w:p w14:paraId="6AC10604" w14:textId="77777777" w:rsidR="0069572E" w:rsidRPr="0069572E" w:rsidRDefault="0069572E" w:rsidP="0069572E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………………………………………………………………………</w:t>
      </w:r>
    </w:p>
    <w:p w14:paraId="0A10BBD2" w14:textId="77777777" w:rsidR="0069572E" w:rsidRPr="0069572E" w:rsidRDefault="0069572E" w:rsidP="0069572E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rincipal</w:t>
      </w:r>
    </w:p>
    <w:p w14:paraId="3F021E23" w14:textId="77777777" w:rsidR="0069572E" w:rsidRPr="0069572E" w:rsidRDefault="0069572E" w:rsidP="0069572E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………………………………………………………………………</w:t>
      </w:r>
    </w:p>
    <w:p w14:paraId="4F4AFD0E" w14:textId="5AB23800" w:rsidR="0069572E" w:rsidRPr="0069572E" w:rsidRDefault="0069572E" w:rsidP="0069572E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HOD </w:t>
      </w:r>
      <w:r w:rsidRPr="00695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and my </w:t>
      </w: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Project Guide Asst. Prof. </w:t>
      </w:r>
      <w:r w:rsidR="008B4BC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umeet Rathod</w:t>
      </w:r>
    </w:p>
    <w:p w14:paraId="0ADAE1D9" w14:textId="77777777" w:rsidR="0069572E" w:rsidRPr="0069572E" w:rsidRDefault="0069572E" w:rsidP="0069572E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………………………………………………………………………</w:t>
      </w:r>
    </w:p>
    <w:p w14:paraId="0A16FA8E" w14:textId="77777777" w:rsidR="0069572E" w:rsidRPr="0069572E" w:rsidRDefault="0069572E" w:rsidP="0069572E">
      <w:pPr>
        <w:spacing w:after="200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&lt;Organisation’sName&gt;</w:t>
      </w:r>
    </w:p>
    <w:p w14:paraId="2E96E052" w14:textId="48B1DC99" w:rsidR="0069572E" w:rsidRPr="0069572E" w:rsidRDefault="0069572E" w:rsidP="00F268F0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Finally, we wish to thank all our friends and the entire </w:t>
      </w: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.T. department</w:t>
      </w:r>
      <w:r w:rsidRPr="006957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ho directly or indirectly helped us </w:t>
      </w:r>
      <w:r w:rsidR="00700421" w:rsidRPr="007A53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ho contributed in any way to the success of this project. Your involvement, whether big or small, is deeply appreciated.</w:t>
      </w:r>
    </w:p>
    <w:p w14:paraId="6D286F3F" w14:textId="77777777" w:rsidR="0069572E" w:rsidRPr="007A536F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E5F1C63" w14:textId="77777777" w:rsidR="0069572E" w:rsidRPr="007A536F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A0DC25" w14:textId="77777777" w:rsidR="0069572E" w:rsidRPr="007A536F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B8B812" w14:textId="77777777" w:rsidR="0069572E" w:rsidRPr="007A536F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3B2E99" w14:textId="77777777" w:rsidR="0069572E" w:rsidRPr="007A536F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4F702C" w14:textId="77777777" w:rsidR="0069572E" w:rsidRPr="0069572E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5E3B4C" w14:textId="77777777" w:rsidR="00B512BA" w:rsidRPr="007A536F" w:rsidRDefault="00B512BA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u w:val="single"/>
          <w14:ligatures w14:val="none"/>
        </w:rPr>
      </w:pPr>
    </w:p>
    <w:p w14:paraId="4340AC56" w14:textId="1D0D82C3" w:rsidR="0069572E" w:rsidRPr="0069572E" w:rsidRDefault="0069572E" w:rsidP="006957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u w:val="single"/>
          <w14:ligatures w14:val="none"/>
        </w:rPr>
        <w:lastRenderedPageBreak/>
        <w:t>CONTENTS</w:t>
      </w:r>
    </w:p>
    <w:p w14:paraId="2320412D" w14:textId="77777777" w:rsidR="0069572E" w:rsidRPr="0069572E" w:rsidRDefault="0069572E" w:rsidP="006957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5912"/>
        <w:gridCol w:w="1417"/>
      </w:tblGrid>
      <w:tr w:rsidR="0069572E" w:rsidRPr="0069572E" w14:paraId="359537B2" w14:textId="77777777" w:rsidTr="006957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11E56" w14:textId="77777777" w:rsidR="0069572E" w:rsidRPr="0069572E" w:rsidRDefault="0069572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opic No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8B8E" w14:textId="77777777" w:rsidR="0069572E" w:rsidRPr="0069572E" w:rsidRDefault="0069572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96E9" w14:textId="77777777" w:rsidR="0069572E" w:rsidRPr="0069572E" w:rsidRDefault="0069572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age No</w:t>
            </w:r>
          </w:p>
        </w:tc>
      </w:tr>
      <w:tr w:rsidR="0069572E" w:rsidRPr="0069572E" w14:paraId="5FF654CC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7358" w14:textId="77777777" w:rsidR="0069572E" w:rsidRPr="0069572E" w:rsidRDefault="0069572E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BBFB" w14:textId="77777777" w:rsidR="0069572E" w:rsidRPr="0069572E" w:rsidRDefault="0069572E" w:rsidP="0069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 Introduc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4AD3" w14:textId="50D7C8E2" w:rsidR="0069572E" w:rsidRPr="0069572E" w:rsidRDefault="0069572E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7DDCF185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EF47" w14:textId="1EF8C8BC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301D" w14:textId="39AF7ECF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Proposed Syst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A0A7" w14:textId="014254A1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7D1A98CF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A66C4" w14:textId="438155E8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32F7" w14:textId="0D12073B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Advantages of Proposed Syst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E553" w14:textId="68B565C0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673DCD4F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407A" w14:textId="736C61F3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744CA" w14:textId="69C7E860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Problem Defini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C343" w14:textId="120D589C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50D5388C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4616" w14:textId="527E82B5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9388" w14:textId="25E5C32D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Scope of Projec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492" w14:textId="250D2028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1E9B876E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45F4" w14:textId="13D59E66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3551E" w14:textId="7EE88E58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Theoretical Backgroun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3192" w14:textId="03975CF3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0DD4B82E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7552F" w14:textId="1F9A06EC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DE30" w14:textId="1F9B9EB6" w:rsidR="004E105C" w:rsidRPr="0069572E" w:rsidRDefault="004E105C" w:rsidP="006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 Analys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C9C7" w14:textId="60D59584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528CAE24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6ADE" w14:textId="028A6CD2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9C4C" w14:textId="4C5BE361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Methodology Adopte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B454" w14:textId="7CD5CE7A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3B341BAD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7AAF" w14:textId="2B65AEF7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8316" w14:textId="593CDB01" w:rsidR="004E105C" w:rsidRPr="0069572E" w:rsidRDefault="004E105C" w:rsidP="00C32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Pert Char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B20B" w14:textId="315F233F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43C08FAB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80DB" w14:textId="40A08B6D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3690" w14:textId="40C8AE1B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Gantt Char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675" w14:textId="29D7E45B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25F5FC39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72CE" w14:textId="488D1527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4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20F4" w14:textId="001A55F5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User Requiremen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B7F" w14:textId="5A6040F0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7F43B796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DC50" w14:textId="40BB50B0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5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DF74" w14:textId="169D010E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Feasibility Stud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1850" w14:textId="39A814C6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3162C5F3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DF84" w14:textId="0E00B1A4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.6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9A5B1" w14:textId="0FF9F328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Fact Finding Techniqu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4FDF" w14:textId="0031C4C1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5DA91212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0CE00" w14:textId="1B9968FB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9DDA" w14:textId="7DDD8225" w:rsidR="004E105C" w:rsidRPr="0069572E" w:rsidRDefault="004E105C" w:rsidP="006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 Design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BBD2" w14:textId="1055C4E8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3AC66DE9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731E1" w14:textId="0D0FA9C1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14973" w14:textId="1225E16A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Entity Relationship Diagra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89E9" w14:textId="456FB2E0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0405D925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5B4F" w14:textId="497634BE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D379" w14:textId="5B361AF2" w:rsidR="004E105C" w:rsidRPr="0069572E" w:rsidRDefault="004E105C" w:rsidP="00C32A7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Data Flow Diagram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8067" w14:textId="692E253A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36CB95C1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F4E" w14:textId="3C1E03B9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DC64" w14:textId="183176DA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System’s Flow Diagra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EEB" w14:textId="2A571D07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563A86CF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D26C" w14:textId="459D2C3B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4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53C0" w14:textId="30CBC079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Structure Char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B069" w14:textId="6B017227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386D567E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284CC" w14:textId="0965C9EF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5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5887" w14:textId="2DDF324A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Event Tab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2BC1" w14:textId="31852F7D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2E7F87B0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BEF45" w14:textId="1B01D89D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1F8D" w14:textId="135C9FE8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Menu Tre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5D3C" w14:textId="5D7BA8D9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7ECFE2E5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29F3" w14:textId="40A62E30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4644" w14:textId="2E43C00C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Screen Sho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6343" w14:textId="6C096FE3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2EF2D227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5811" w14:textId="2FC694B3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34CE" w14:textId="6220766E" w:rsidR="004E105C" w:rsidRPr="0069572E" w:rsidRDefault="004E105C" w:rsidP="0069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 Codi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9841" w14:textId="41163640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1D25A1B1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E228" w14:textId="5BC7143F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.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4F705" w14:textId="3991E1BD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Pseudo Co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302A" w14:textId="0C2C068D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60B19B59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B308" w14:textId="5A523009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9086F" w14:textId="178C3662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5.Test Procedures </w:t>
            </w:r>
            <w:r w:rsidR="0096788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</w:t>
            </w: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d Implement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4B96" w14:textId="100405C6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55EECE93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87B7" w14:textId="47A92C70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03DEB" w14:textId="59C48141" w:rsidR="004E105C" w:rsidRPr="0069572E" w:rsidRDefault="004E105C" w:rsidP="00416E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Testi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09F5" w14:textId="055E3967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44693140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BDAF" w14:textId="1D0F179D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CC13" w14:textId="771B245A" w:rsidR="004E105C" w:rsidRPr="0069572E" w:rsidRDefault="004E105C" w:rsidP="00416E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Test Cas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C527" w14:textId="0ACCC7F0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42926EE1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340D" w14:textId="4ACF0819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9B5C" w14:textId="7633B8C5" w:rsidR="004E105C" w:rsidRPr="0069572E" w:rsidRDefault="004E105C" w:rsidP="00416E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Black Box Testi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DA96" w14:textId="6D1EF968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4078DA99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48509" w14:textId="0FE4F3B2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4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4ED5" w14:textId="230E5C1E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Implement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33CB" w14:textId="585305F6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2281012A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EFFA" w14:textId="4628CA4F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5.5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14634" w14:textId="05EF0EFB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Hardware &amp; software require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0073" w14:textId="04189FE3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7CA3DAF3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66360" w14:textId="0DF8E030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3FC7" w14:textId="3CCA0281" w:rsidR="004E105C" w:rsidRPr="0069572E" w:rsidRDefault="004E105C" w:rsidP="0041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6. Conclus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9056" w14:textId="3FBA820F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249A07E0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A6D2" w14:textId="1A1543CE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39A95" w14:textId="1D8D5F0B" w:rsidR="004E105C" w:rsidRPr="0069572E" w:rsidRDefault="004E105C" w:rsidP="0041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. Appendi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2D3C" w14:textId="711C54EF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23DDF00A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CF53D" w14:textId="09486A9C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.1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0F56" w14:textId="27F28519" w:rsidR="004E105C" w:rsidRPr="0069572E" w:rsidRDefault="004E105C" w:rsidP="00416E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System Contro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187B" w14:textId="66F34CB5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6C4F90EA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E82CE" w14:textId="0B5D14AB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.2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CE424" w14:textId="39658CCE" w:rsidR="004E105C" w:rsidRPr="0069572E" w:rsidRDefault="004E105C" w:rsidP="00416E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Operational Manual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019B" w14:textId="1ED2AD93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226780F5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59A4" w14:textId="73614EAC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.3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D380" w14:textId="5A1BD7FE" w:rsidR="004E105C" w:rsidRPr="0069572E" w:rsidRDefault="004E105C" w:rsidP="00416E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User Manu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B710" w14:textId="13599082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53B7F7C8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0DEB" w14:textId="44725DB9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.4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1E52F" w14:textId="0B322B24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Future Enhancement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1CCE" w14:textId="6E09963A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34CE2208" w14:textId="77777777" w:rsidTr="004E105C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9918A" w14:textId="0C3BF3AC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7.5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4BD4" w14:textId="348176A2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  List of Tables &amp; Form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BEB0" w14:textId="00D52875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4E105C" w:rsidRPr="0069572E" w14:paraId="4091DA42" w14:textId="77777777" w:rsidTr="00DE5FE4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90A1" w14:textId="342DD694" w:rsidR="004E105C" w:rsidRPr="0069572E" w:rsidRDefault="004E105C" w:rsidP="00BB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9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3BA4" w14:textId="20813866" w:rsidR="004E105C" w:rsidRPr="0069572E" w:rsidRDefault="004E105C" w:rsidP="0041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7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8. Bibliograph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E38A" w14:textId="514FB4C9" w:rsidR="004E105C" w:rsidRPr="0069572E" w:rsidRDefault="004E105C" w:rsidP="006957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FAF5B5A" w14:textId="79B56DEE" w:rsidR="0069572E" w:rsidRDefault="0069572E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6957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</w:p>
    <w:p w14:paraId="0601E4DB" w14:textId="77777777" w:rsidR="00A4314D" w:rsidRPr="0069572E" w:rsidRDefault="00A4314D" w:rsidP="0069572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808D2A" w14:textId="77777777" w:rsidR="00E707D5" w:rsidRDefault="00E707D5" w:rsidP="00E707D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96"/>
          <w:szCs w:val="96"/>
          <w:u w:val="single"/>
          <w14:ligatures w14:val="none"/>
        </w:rPr>
      </w:pPr>
    </w:p>
    <w:p w14:paraId="577CDA1A" w14:textId="77777777" w:rsidR="00E707D5" w:rsidRDefault="00E707D5" w:rsidP="00E707D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96"/>
          <w:szCs w:val="96"/>
          <w:u w:val="single"/>
          <w14:ligatures w14:val="none"/>
        </w:rPr>
      </w:pPr>
    </w:p>
    <w:p w14:paraId="70FBE9A1" w14:textId="77777777" w:rsidR="00E707D5" w:rsidRDefault="00E707D5" w:rsidP="00E707D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96"/>
          <w:szCs w:val="96"/>
          <w:u w:val="single"/>
          <w14:ligatures w14:val="none"/>
        </w:rPr>
      </w:pPr>
    </w:p>
    <w:p w14:paraId="6550860D" w14:textId="6BC7F481" w:rsidR="0069572E" w:rsidRPr="0069572E" w:rsidRDefault="0069572E" w:rsidP="00E707D5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9572E">
        <w:rPr>
          <w:rFonts w:ascii="Times New Roman" w:eastAsia="Times New Roman" w:hAnsi="Times New Roman" w:cs="Times New Roman"/>
          <w:b/>
          <w:bCs/>
          <w:color w:val="000000"/>
          <w:kern w:val="0"/>
          <w:sz w:val="96"/>
          <w:szCs w:val="96"/>
          <w:u w:val="single"/>
          <w14:ligatures w14:val="none"/>
        </w:rPr>
        <w:t>INTRODUCTION</w:t>
      </w:r>
    </w:p>
    <w:p w14:paraId="7D7F71ED" w14:textId="77777777" w:rsidR="00983888" w:rsidRPr="007A536F" w:rsidRDefault="00983888">
      <w:pPr>
        <w:rPr>
          <w:rFonts w:ascii="Times New Roman" w:hAnsi="Times New Roman" w:cs="Times New Roman"/>
        </w:rPr>
      </w:pPr>
    </w:p>
    <w:sectPr w:rsidR="00983888" w:rsidRPr="007A5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13B61" w14:textId="77777777" w:rsidR="0069572E" w:rsidRDefault="0069572E" w:rsidP="0069572E">
      <w:pPr>
        <w:spacing w:after="0" w:line="240" w:lineRule="auto"/>
      </w:pPr>
      <w:r>
        <w:separator/>
      </w:r>
    </w:p>
  </w:endnote>
  <w:endnote w:type="continuationSeparator" w:id="0">
    <w:p w14:paraId="2992C2D7" w14:textId="77777777" w:rsidR="0069572E" w:rsidRDefault="0069572E" w:rsidP="0069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0A791" w14:textId="77777777" w:rsidR="00DE3DB5" w:rsidRDefault="00DE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CD9DB" w14:textId="77777777" w:rsidR="00DE3DB5" w:rsidRDefault="00DE3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1A15B" w14:textId="77777777" w:rsidR="00DE3DB5" w:rsidRDefault="00DE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05BF6" w14:textId="77777777" w:rsidR="0069572E" w:rsidRDefault="0069572E" w:rsidP="0069572E">
      <w:pPr>
        <w:spacing w:after="0" w:line="240" w:lineRule="auto"/>
      </w:pPr>
      <w:r>
        <w:separator/>
      </w:r>
    </w:p>
  </w:footnote>
  <w:footnote w:type="continuationSeparator" w:id="0">
    <w:p w14:paraId="1C6C6319" w14:textId="77777777" w:rsidR="0069572E" w:rsidRDefault="0069572E" w:rsidP="0069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18DDE" w14:textId="77777777" w:rsidR="00DE3DB5" w:rsidRDefault="00DE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EA467" w14:textId="77D8106B" w:rsidR="009C7D4D" w:rsidRPr="007A536F" w:rsidRDefault="009C7D4D">
    <w:pPr>
      <w:pStyle w:val="Header"/>
      <w:rPr>
        <w:rFonts w:ascii="Times New Roman" w:hAnsi="Times New Roman" w:cs="Times New Roman"/>
        <w:lang w:val="en-IN"/>
      </w:rPr>
    </w:pPr>
    <w:proofErr w:type="gramStart"/>
    <w:r w:rsidRPr="007A536F">
      <w:rPr>
        <w:rFonts w:ascii="Times New Roman" w:hAnsi="Times New Roman" w:cs="Times New Roman"/>
        <w:lang w:val="en-IN"/>
      </w:rPr>
      <w:t>SavvyShopper</w:t>
    </w:r>
    <w:r w:rsidRPr="007A536F">
      <w:rPr>
        <w:rFonts w:ascii="Times New Roman" w:hAnsi="Times New Roman" w:cs="Times New Roman"/>
        <w:lang w:val="en-IN"/>
      </w:rPr>
      <w:tab/>
    </w:r>
    <w:r w:rsidR="00DE3DB5">
      <w:rPr>
        <w:rFonts w:ascii="Times New Roman" w:hAnsi="Times New Roman" w:cs="Times New Roman"/>
        <w:lang w:val="en-IN"/>
      </w:rPr>
      <w:tab/>
    </w:r>
    <w:r w:rsidRPr="007A536F">
      <w:rPr>
        <w:rFonts w:ascii="Times New Roman" w:hAnsi="Times New Roman" w:cs="Times New Roman"/>
        <w:lang w:val="en-IN"/>
      </w:rPr>
      <w:t>T.Y.B</w:t>
    </w:r>
    <w:r w:rsidR="002E298B" w:rsidRPr="007A536F">
      <w:rPr>
        <w:rFonts w:ascii="Times New Roman" w:hAnsi="Times New Roman" w:cs="Times New Roman"/>
        <w:lang w:val="en-IN"/>
      </w:rPr>
      <w:t>.</w:t>
    </w:r>
    <w:r w:rsidRPr="007A536F">
      <w:rPr>
        <w:rFonts w:ascii="Times New Roman" w:hAnsi="Times New Roman" w:cs="Times New Roman"/>
        <w:lang w:val="en-IN"/>
      </w:rPr>
      <w:t>sc.</w:t>
    </w:r>
    <w:proofErr w:type="gramEnd"/>
    <w:r w:rsidR="002E298B" w:rsidRPr="007A536F">
      <w:rPr>
        <w:rFonts w:ascii="Times New Roman" w:hAnsi="Times New Roman" w:cs="Times New Roman"/>
        <w:lang w:val="en-IN"/>
      </w:rPr>
      <w:t>(</w:t>
    </w:r>
    <w:r w:rsidRPr="007A536F">
      <w:rPr>
        <w:rFonts w:ascii="Times New Roman" w:hAnsi="Times New Roman" w:cs="Times New Roman"/>
        <w:lang w:val="en-IN"/>
      </w:rPr>
      <w:t>I.T</w:t>
    </w:r>
    <w:r w:rsidR="002E298B" w:rsidRPr="007A536F">
      <w:rPr>
        <w:rFonts w:ascii="Times New Roman" w:hAnsi="Times New Roman" w:cs="Times New Roman"/>
        <w:lang w:val="en-I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7CB5A" w14:textId="77777777" w:rsidR="00DE3DB5" w:rsidRDefault="00DE3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2E"/>
    <w:rsid w:val="000074AB"/>
    <w:rsid w:val="00187084"/>
    <w:rsid w:val="002C2D2E"/>
    <w:rsid w:val="002E298B"/>
    <w:rsid w:val="00416E26"/>
    <w:rsid w:val="004E105C"/>
    <w:rsid w:val="00570B5E"/>
    <w:rsid w:val="00586827"/>
    <w:rsid w:val="00687818"/>
    <w:rsid w:val="0069572E"/>
    <w:rsid w:val="00696DFA"/>
    <w:rsid w:val="006A72E4"/>
    <w:rsid w:val="00700421"/>
    <w:rsid w:val="00755355"/>
    <w:rsid w:val="007A536F"/>
    <w:rsid w:val="00846DC6"/>
    <w:rsid w:val="008A2D10"/>
    <w:rsid w:val="008B4BC7"/>
    <w:rsid w:val="0096788F"/>
    <w:rsid w:val="00983888"/>
    <w:rsid w:val="009C7D4D"/>
    <w:rsid w:val="00A4314D"/>
    <w:rsid w:val="00B512BA"/>
    <w:rsid w:val="00BB3ABB"/>
    <w:rsid w:val="00C32A73"/>
    <w:rsid w:val="00DE3DB5"/>
    <w:rsid w:val="00E707D5"/>
    <w:rsid w:val="00F268F0"/>
    <w:rsid w:val="00F6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83F52"/>
  <w15:chartTrackingRefBased/>
  <w15:docId w15:val="{C285E9EC-1797-46B1-9FD3-B60648B6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2E"/>
  </w:style>
  <w:style w:type="paragraph" w:styleId="Footer">
    <w:name w:val="footer"/>
    <w:basedOn w:val="Normal"/>
    <w:link w:val="FooterChar"/>
    <w:uiPriority w:val="99"/>
    <w:unhideWhenUsed/>
    <w:rsid w:val="0069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3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5D7C-412F-4E8E-89C1-76C9792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 Solanki</dc:creator>
  <cp:keywords/>
  <dc:description/>
  <cp:lastModifiedBy>Hetal Solanki</cp:lastModifiedBy>
  <cp:revision>29</cp:revision>
  <dcterms:created xsi:type="dcterms:W3CDTF">2024-09-01T10:20:00Z</dcterms:created>
  <dcterms:modified xsi:type="dcterms:W3CDTF">2024-10-18T12:13:00Z</dcterms:modified>
</cp:coreProperties>
</file>